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68" w:rsidRDefault="0063793B" w:rsidP="006012C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</w:t>
      </w:r>
      <w:r w:rsidR="00785481">
        <w:rPr>
          <w:szCs w:val="28"/>
          <w:shd w:val="clear" w:color="auto" w:fill="FFFFFF"/>
        </w:rPr>
        <w:t>мация о  поступлении  учебников</w:t>
      </w:r>
      <w:r>
        <w:rPr>
          <w:szCs w:val="28"/>
          <w:shd w:val="clear" w:color="auto" w:fill="FFFFFF"/>
        </w:rPr>
        <w:t xml:space="preserve"> в ГБОУ  ООШ с</w:t>
      </w:r>
      <w:proofErr w:type="gramStart"/>
      <w:r>
        <w:rPr>
          <w:szCs w:val="28"/>
          <w:shd w:val="clear" w:color="auto" w:fill="FFFFFF"/>
        </w:rPr>
        <w:t>.В</w:t>
      </w:r>
      <w:proofErr w:type="gramEnd"/>
      <w:r>
        <w:rPr>
          <w:szCs w:val="28"/>
          <w:shd w:val="clear" w:color="auto" w:fill="FFFFFF"/>
        </w:rPr>
        <w:t>ольная  Солянка  в 2016-2017учебном году</w:t>
      </w:r>
    </w:p>
    <w:p w:rsidR="0063793B" w:rsidRDefault="0063793B" w:rsidP="006012C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о  «Просвещение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3793B" w:rsidTr="0063793B">
        <w:tc>
          <w:tcPr>
            <w:tcW w:w="4456" w:type="dxa"/>
          </w:tcPr>
          <w:p w:rsidR="0063793B" w:rsidRDefault="0063793B" w:rsidP="006012C8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3793B" w:rsidRDefault="0063793B" w:rsidP="006012C8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3793B" w:rsidTr="0063793B">
        <w:tc>
          <w:tcPr>
            <w:tcW w:w="4456" w:type="dxa"/>
          </w:tcPr>
          <w:p w:rsidR="0063793B" w:rsidRDefault="0063793B" w:rsidP="006012C8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95 экземпляров</w:t>
            </w:r>
          </w:p>
        </w:tc>
        <w:tc>
          <w:tcPr>
            <w:tcW w:w="4457" w:type="dxa"/>
          </w:tcPr>
          <w:p w:rsidR="0063793B" w:rsidRDefault="0063793B" w:rsidP="006012C8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1020р53</w:t>
            </w:r>
          </w:p>
        </w:tc>
      </w:tr>
    </w:tbl>
    <w:p w:rsidR="0063793B" w:rsidRDefault="0063793B" w:rsidP="006379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о  «Дрофа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5 экземпляров</w:t>
            </w:r>
          </w:p>
        </w:tc>
        <w:tc>
          <w:tcPr>
            <w:tcW w:w="4457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4730р</w:t>
            </w:r>
          </w:p>
        </w:tc>
      </w:tr>
    </w:tbl>
    <w:p w:rsidR="0063793B" w:rsidRDefault="0063793B" w:rsidP="006379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о  «</w:t>
      </w:r>
      <w:proofErr w:type="spellStart"/>
      <w:r>
        <w:rPr>
          <w:szCs w:val="28"/>
          <w:shd w:val="clear" w:color="auto" w:fill="FFFFFF"/>
        </w:rPr>
        <w:t>Вентана-граф</w:t>
      </w:r>
      <w:proofErr w:type="spellEnd"/>
      <w:r>
        <w:rPr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7 экземпляров</w:t>
            </w:r>
          </w:p>
        </w:tc>
        <w:tc>
          <w:tcPr>
            <w:tcW w:w="4457" w:type="dxa"/>
          </w:tcPr>
          <w:p w:rsidR="0063793B" w:rsidRDefault="0063793B" w:rsidP="0063793B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471р</w:t>
            </w:r>
          </w:p>
        </w:tc>
      </w:tr>
    </w:tbl>
    <w:p w:rsidR="0063793B" w:rsidRDefault="0063793B" w:rsidP="006012C8">
      <w:pPr>
        <w:rPr>
          <w:szCs w:val="28"/>
          <w:shd w:val="clear" w:color="auto" w:fill="FFFFFF"/>
        </w:rPr>
      </w:pPr>
    </w:p>
    <w:p w:rsidR="0063793B" w:rsidRDefault="0063793B" w:rsidP="006379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</w:t>
      </w:r>
      <w:r w:rsidR="00785481">
        <w:rPr>
          <w:szCs w:val="28"/>
          <w:shd w:val="clear" w:color="auto" w:fill="FFFFFF"/>
        </w:rPr>
        <w:t>мация о  поступлении  учебников</w:t>
      </w:r>
      <w:r>
        <w:rPr>
          <w:szCs w:val="28"/>
          <w:shd w:val="clear" w:color="auto" w:fill="FFFFFF"/>
        </w:rPr>
        <w:t xml:space="preserve"> в ГБОУ  ООШ с</w:t>
      </w:r>
      <w:proofErr w:type="gramStart"/>
      <w:r>
        <w:rPr>
          <w:szCs w:val="28"/>
          <w:shd w:val="clear" w:color="auto" w:fill="FFFFFF"/>
        </w:rPr>
        <w:t>.В</w:t>
      </w:r>
      <w:proofErr w:type="gramEnd"/>
      <w:r>
        <w:rPr>
          <w:szCs w:val="28"/>
          <w:shd w:val="clear" w:color="auto" w:fill="FFFFFF"/>
        </w:rPr>
        <w:t>ольная  Солянка  в 2017-2018учебном году</w:t>
      </w:r>
    </w:p>
    <w:p w:rsidR="0063793B" w:rsidRDefault="0063793B" w:rsidP="006379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о  «Просвещение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3793B" w:rsidTr="00083E7C">
        <w:tc>
          <w:tcPr>
            <w:tcW w:w="4456" w:type="dxa"/>
          </w:tcPr>
          <w:p w:rsidR="0063793B" w:rsidRDefault="00A74F4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</w:t>
            </w:r>
            <w:r w:rsidR="00141D4A">
              <w:rPr>
                <w:szCs w:val="28"/>
                <w:shd w:val="clear" w:color="auto" w:fill="FFFFFF"/>
              </w:rPr>
              <w:t>94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63793B">
              <w:rPr>
                <w:szCs w:val="28"/>
                <w:shd w:val="clear" w:color="auto" w:fill="FFFFFF"/>
              </w:rPr>
              <w:t>экземпляров</w:t>
            </w:r>
          </w:p>
        </w:tc>
        <w:tc>
          <w:tcPr>
            <w:tcW w:w="4457" w:type="dxa"/>
          </w:tcPr>
          <w:p w:rsidR="0063793B" w:rsidRDefault="00141D4A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01руб 68</w:t>
            </w:r>
          </w:p>
        </w:tc>
      </w:tr>
    </w:tbl>
    <w:p w:rsidR="0063793B" w:rsidRDefault="0063793B" w:rsidP="006379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о  «Дрофа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3793B" w:rsidTr="00083E7C">
        <w:tc>
          <w:tcPr>
            <w:tcW w:w="4456" w:type="dxa"/>
          </w:tcPr>
          <w:p w:rsidR="0063793B" w:rsidRDefault="00A74F4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</w:t>
            </w:r>
            <w:r w:rsidR="00731CCC">
              <w:rPr>
                <w:szCs w:val="28"/>
                <w:shd w:val="clear" w:color="auto" w:fill="FFFFFF"/>
              </w:rPr>
              <w:t xml:space="preserve">18 </w:t>
            </w:r>
            <w:r w:rsidR="0063793B">
              <w:rPr>
                <w:szCs w:val="28"/>
                <w:shd w:val="clear" w:color="auto" w:fill="FFFFFF"/>
              </w:rPr>
              <w:t>экземпляров</w:t>
            </w:r>
          </w:p>
        </w:tc>
        <w:tc>
          <w:tcPr>
            <w:tcW w:w="4457" w:type="dxa"/>
          </w:tcPr>
          <w:p w:rsidR="0063793B" w:rsidRDefault="00731CCC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970р</w:t>
            </w:r>
          </w:p>
        </w:tc>
      </w:tr>
    </w:tbl>
    <w:p w:rsidR="0063793B" w:rsidRDefault="0063793B" w:rsidP="006379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</w:t>
      </w:r>
      <w:proofErr w:type="gramStart"/>
      <w:r>
        <w:rPr>
          <w:szCs w:val="28"/>
          <w:shd w:val="clear" w:color="auto" w:fill="FFFFFF"/>
        </w:rPr>
        <w:t>о</w:t>
      </w:r>
      <w:r w:rsidR="00CF48C1">
        <w:rPr>
          <w:szCs w:val="28"/>
          <w:shd w:val="clear" w:color="auto" w:fill="FFFFFF"/>
        </w:rPr>
        <w:t xml:space="preserve"> ООО</w:t>
      </w:r>
      <w:proofErr w:type="gramEnd"/>
      <w:r>
        <w:rPr>
          <w:szCs w:val="28"/>
          <w:shd w:val="clear" w:color="auto" w:fill="FFFFFF"/>
        </w:rPr>
        <w:t xml:space="preserve">  «</w:t>
      </w:r>
      <w:proofErr w:type="spellStart"/>
      <w:r>
        <w:rPr>
          <w:szCs w:val="28"/>
          <w:shd w:val="clear" w:color="auto" w:fill="FFFFFF"/>
        </w:rPr>
        <w:t>Вентана-граф</w:t>
      </w:r>
      <w:proofErr w:type="spellEnd"/>
      <w:r>
        <w:rPr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3793B" w:rsidTr="00083E7C">
        <w:tc>
          <w:tcPr>
            <w:tcW w:w="4456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3793B" w:rsidRDefault="0063793B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3793B" w:rsidTr="00083E7C">
        <w:tc>
          <w:tcPr>
            <w:tcW w:w="4456" w:type="dxa"/>
          </w:tcPr>
          <w:p w:rsidR="0063793B" w:rsidRDefault="00A74F4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</w:t>
            </w:r>
            <w:r w:rsidR="00CF48C1">
              <w:rPr>
                <w:szCs w:val="28"/>
                <w:shd w:val="clear" w:color="auto" w:fill="FFFFFF"/>
              </w:rPr>
              <w:t>7</w:t>
            </w:r>
            <w:r w:rsidR="0063793B">
              <w:rPr>
                <w:szCs w:val="28"/>
                <w:shd w:val="clear" w:color="auto" w:fill="FFFFFF"/>
              </w:rPr>
              <w:t>экземпляров</w:t>
            </w:r>
          </w:p>
        </w:tc>
        <w:tc>
          <w:tcPr>
            <w:tcW w:w="4457" w:type="dxa"/>
          </w:tcPr>
          <w:p w:rsidR="0063793B" w:rsidRDefault="00A74F4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</w:t>
            </w:r>
            <w:r w:rsidR="00CF48C1">
              <w:rPr>
                <w:szCs w:val="28"/>
                <w:shd w:val="clear" w:color="auto" w:fill="FFFFFF"/>
              </w:rPr>
              <w:t>2471</w:t>
            </w:r>
            <w:r>
              <w:rPr>
                <w:szCs w:val="28"/>
                <w:shd w:val="clear" w:color="auto" w:fill="FFFFFF"/>
              </w:rPr>
              <w:t xml:space="preserve">   </w:t>
            </w:r>
            <w:proofErr w:type="spellStart"/>
            <w:r w:rsidR="0063793B">
              <w:rPr>
                <w:szCs w:val="28"/>
                <w:shd w:val="clear" w:color="auto" w:fill="FFFFFF"/>
              </w:rPr>
              <w:t>р</w:t>
            </w:r>
            <w:proofErr w:type="spellEnd"/>
          </w:p>
        </w:tc>
      </w:tr>
    </w:tbl>
    <w:p w:rsidR="0063793B" w:rsidRDefault="0063793B" w:rsidP="006012C8">
      <w:pPr>
        <w:rPr>
          <w:szCs w:val="28"/>
          <w:shd w:val="clear" w:color="auto" w:fill="FFFFFF"/>
        </w:rPr>
      </w:pPr>
    </w:p>
    <w:p w:rsidR="00D208CE" w:rsidRDefault="00D208CE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ация о  поступлении  учебников в ГБОУ  ООШ с</w:t>
      </w:r>
      <w:proofErr w:type="gramStart"/>
      <w:r>
        <w:rPr>
          <w:szCs w:val="28"/>
          <w:shd w:val="clear" w:color="auto" w:fill="FFFFFF"/>
        </w:rPr>
        <w:t>.В</w:t>
      </w:r>
      <w:proofErr w:type="gramEnd"/>
      <w:r>
        <w:rPr>
          <w:szCs w:val="28"/>
          <w:shd w:val="clear" w:color="auto" w:fill="FFFFFF"/>
        </w:rPr>
        <w:t>ольная  Солянка  в 2018-2019учебном году</w:t>
      </w:r>
    </w:p>
    <w:p w:rsidR="00D208CE" w:rsidRDefault="00D208CE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тво  «Просвещение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D208CE" w:rsidTr="00083E7C">
        <w:tc>
          <w:tcPr>
            <w:tcW w:w="4456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D208CE" w:rsidTr="00083E7C">
        <w:tc>
          <w:tcPr>
            <w:tcW w:w="4456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73 экземпляров</w:t>
            </w:r>
          </w:p>
        </w:tc>
        <w:tc>
          <w:tcPr>
            <w:tcW w:w="4457" w:type="dxa"/>
          </w:tcPr>
          <w:p w:rsidR="00D208CE" w:rsidRDefault="00D208CE" w:rsidP="00D208CE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49 889р04</w:t>
            </w:r>
          </w:p>
        </w:tc>
      </w:tr>
    </w:tbl>
    <w:p w:rsidR="00D208CE" w:rsidRDefault="00D208CE" w:rsidP="006012C8">
      <w:pPr>
        <w:rPr>
          <w:szCs w:val="28"/>
          <w:shd w:val="clear" w:color="auto" w:fill="FFFFFF"/>
        </w:rPr>
      </w:pPr>
    </w:p>
    <w:p w:rsidR="00D208CE" w:rsidRDefault="00D208CE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</w:t>
      </w:r>
      <w:r w:rsidR="00785481">
        <w:rPr>
          <w:szCs w:val="28"/>
          <w:shd w:val="clear" w:color="auto" w:fill="FFFFFF"/>
        </w:rPr>
        <w:t>мация о  поступлении  учебников</w:t>
      </w:r>
      <w:r>
        <w:rPr>
          <w:szCs w:val="28"/>
          <w:shd w:val="clear" w:color="auto" w:fill="FFFFFF"/>
        </w:rPr>
        <w:t xml:space="preserve"> в ГБОУ  ООШ с</w:t>
      </w:r>
      <w:proofErr w:type="gramStart"/>
      <w:r>
        <w:rPr>
          <w:szCs w:val="28"/>
          <w:shd w:val="clear" w:color="auto" w:fill="FFFFFF"/>
        </w:rPr>
        <w:t>.В</w:t>
      </w:r>
      <w:proofErr w:type="gramEnd"/>
      <w:r>
        <w:rPr>
          <w:szCs w:val="28"/>
          <w:shd w:val="clear" w:color="auto" w:fill="FFFFFF"/>
        </w:rPr>
        <w:t>ольная  Солянка  в 2019-2020учебном году</w:t>
      </w:r>
    </w:p>
    <w:p w:rsidR="00D208CE" w:rsidRDefault="00D208CE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АО Издательство  «Просвещение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D208CE" w:rsidTr="00083E7C">
        <w:tc>
          <w:tcPr>
            <w:tcW w:w="4456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D208CE" w:rsidTr="00083E7C">
        <w:tc>
          <w:tcPr>
            <w:tcW w:w="4456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15 экземпляров</w:t>
            </w:r>
          </w:p>
        </w:tc>
        <w:tc>
          <w:tcPr>
            <w:tcW w:w="4457" w:type="dxa"/>
          </w:tcPr>
          <w:p w:rsidR="00D208CE" w:rsidRDefault="00D208CE" w:rsidP="00D208CE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37990р66</w:t>
            </w:r>
          </w:p>
        </w:tc>
      </w:tr>
    </w:tbl>
    <w:p w:rsidR="00D208CE" w:rsidRDefault="00D208CE" w:rsidP="006012C8">
      <w:pPr>
        <w:rPr>
          <w:szCs w:val="28"/>
          <w:shd w:val="clear" w:color="auto" w:fill="FFFFFF"/>
        </w:rPr>
      </w:pPr>
    </w:p>
    <w:p w:rsidR="00DD3655" w:rsidRDefault="00DD3655" w:rsidP="006012C8">
      <w:pPr>
        <w:rPr>
          <w:szCs w:val="28"/>
          <w:shd w:val="clear" w:color="auto" w:fill="FFFFFF"/>
        </w:rPr>
      </w:pPr>
    </w:p>
    <w:p w:rsidR="00695E00" w:rsidRDefault="00695E00" w:rsidP="00695E0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695E00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Издательство  "ВЕНТАНА-ГРАФ"  </w:t>
      </w:r>
    </w:p>
    <w:p w:rsidR="00695E00" w:rsidRPr="00695E00" w:rsidRDefault="00695E00" w:rsidP="00695E0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695E00" w:rsidTr="00083E7C">
        <w:tc>
          <w:tcPr>
            <w:tcW w:w="4456" w:type="dxa"/>
          </w:tcPr>
          <w:p w:rsidR="00695E00" w:rsidRDefault="00695E00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695E00" w:rsidRDefault="00695E00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695E00" w:rsidTr="00083E7C">
        <w:tc>
          <w:tcPr>
            <w:tcW w:w="4456" w:type="dxa"/>
          </w:tcPr>
          <w:p w:rsidR="00695E00" w:rsidRDefault="00695E00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 экземпляров</w:t>
            </w:r>
          </w:p>
        </w:tc>
        <w:tc>
          <w:tcPr>
            <w:tcW w:w="4457" w:type="dxa"/>
          </w:tcPr>
          <w:p w:rsidR="00695E00" w:rsidRDefault="00695E00" w:rsidP="00695E00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960р00</w:t>
            </w:r>
          </w:p>
        </w:tc>
      </w:tr>
    </w:tbl>
    <w:tbl>
      <w:tblPr>
        <w:tblW w:w="6100" w:type="dxa"/>
        <w:tblInd w:w="93" w:type="dxa"/>
        <w:tblLook w:val="04A0"/>
      </w:tblPr>
      <w:tblGrid>
        <w:gridCol w:w="6100"/>
      </w:tblGrid>
      <w:tr w:rsidR="00502BC4" w:rsidRPr="00502BC4" w:rsidTr="00502BC4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C4" w:rsidRPr="00502BC4" w:rsidRDefault="00502BC4" w:rsidP="00502B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2B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здательство  "БИНОМ"   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456"/>
        <w:gridCol w:w="4457"/>
      </w:tblGrid>
      <w:tr w:rsidR="00502BC4" w:rsidTr="00083E7C">
        <w:tc>
          <w:tcPr>
            <w:tcW w:w="4456" w:type="dxa"/>
          </w:tcPr>
          <w:p w:rsidR="00502BC4" w:rsidRDefault="00502BC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502BC4" w:rsidRDefault="00502BC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502BC4" w:rsidTr="00083E7C">
        <w:tc>
          <w:tcPr>
            <w:tcW w:w="4456" w:type="dxa"/>
          </w:tcPr>
          <w:p w:rsidR="00502BC4" w:rsidRDefault="00502BC4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экземпляров</w:t>
            </w:r>
          </w:p>
        </w:tc>
        <w:tc>
          <w:tcPr>
            <w:tcW w:w="4457" w:type="dxa"/>
          </w:tcPr>
          <w:p w:rsidR="00502BC4" w:rsidRDefault="00502BC4" w:rsidP="00502BC4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073р00</w:t>
            </w:r>
          </w:p>
        </w:tc>
      </w:tr>
    </w:tbl>
    <w:p w:rsidR="00DD3655" w:rsidRDefault="00DD3655" w:rsidP="006012C8">
      <w:pPr>
        <w:rPr>
          <w:szCs w:val="28"/>
          <w:shd w:val="clear" w:color="auto" w:fill="FFFFFF"/>
        </w:rPr>
      </w:pPr>
    </w:p>
    <w:p w:rsidR="00D208CE" w:rsidRDefault="00D208CE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</w:t>
      </w:r>
      <w:r w:rsidR="00785481">
        <w:rPr>
          <w:szCs w:val="28"/>
          <w:shd w:val="clear" w:color="auto" w:fill="FFFFFF"/>
        </w:rPr>
        <w:t>мация о  поступлении  учебников</w:t>
      </w:r>
      <w:r>
        <w:rPr>
          <w:szCs w:val="28"/>
          <w:shd w:val="clear" w:color="auto" w:fill="FFFFFF"/>
        </w:rPr>
        <w:t xml:space="preserve"> в ГБОУ  ООШ с</w:t>
      </w:r>
      <w:proofErr w:type="gramStart"/>
      <w:r>
        <w:rPr>
          <w:szCs w:val="28"/>
          <w:shd w:val="clear" w:color="auto" w:fill="FFFFFF"/>
        </w:rPr>
        <w:t>.В</w:t>
      </w:r>
      <w:proofErr w:type="gramEnd"/>
      <w:r>
        <w:rPr>
          <w:szCs w:val="28"/>
          <w:shd w:val="clear" w:color="auto" w:fill="FFFFFF"/>
        </w:rPr>
        <w:t>ольная  Солянка  в 2021-2022учебном году</w:t>
      </w:r>
    </w:p>
    <w:p w:rsidR="00D208CE" w:rsidRDefault="004D0462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О «</w:t>
      </w:r>
      <w:r w:rsidR="00D208CE">
        <w:rPr>
          <w:szCs w:val="28"/>
          <w:shd w:val="clear" w:color="auto" w:fill="FFFFFF"/>
        </w:rPr>
        <w:t>Издательство  «Просвещение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D208CE" w:rsidTr="00083E7C">
        <w:tc>
          <w:tcPr>
            <w:tcW w:w="4456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D208CE" w:rsidTr="00083E7C">
        <w:tc>
          <w:tcPr>
            <w:tcW w:w="4456" w:type="dxa"/>
          </w:tcPr>
          <w:p w:rsidR="00D208CE" w:rsidRDefault="004D0462" w:rsidP="00785481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1</w:t>
            </w:r>
            <w:r w:rsidR="00785481">
              <w:rPr>
                <w:szCs w:val="28"/>
                <w:shd w:val="clear" w:color="auto" w:fill="FFFFFF"/>
              </w:rPr>
              <w:t>3</w:t>
            </w:r>
            <w:r w:rsidR="00D208CE">
              <w:rPr>
                <w:szCs w:val="28"/>
                <w:shd w:val="clear" w:color="auto" w:fill="FFFFFF"/>
              </w:rPr>
              <w:t>экземпляров</w:t>
            </w:r>
          </w:p>
        </w:tc>
        <w:tc>
          <w:tcPr>
            <w:tcW w:w="4457" w:type="dxa"/>
          </w:tcPr>
          <w:p w:rsidR="00D208CE" w:rsidRDefault="004D0462" w:rsidP="00785481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4</w:t>
            </w:r>
            <w:r w:rsidR="00785481">
              <w:rPr>
                <w:szCs w:val="28"/>
                <w:shd w:val="clear" w:color="auto" w:fill="FFFFFF"/>
              </w:rPr>
              <w:t>128</w:t>
            </w:r>
            <w:r>
              <w:rPr>
                <w:szCs w:val="28"/>
                <w:shd w:val="clear" w:color="auto" w:fill="FFFFFF"/>
              </w:rPr>
              <w:t>9</w:t>
            </w:r>
            <w:r w:rsidR="00D208CE">
              <w:rPr>
                <w:szCs w:val="28"/>
                <w:shd w:val="clear" w:color="auto" w:fill="FFFFFF"/>
              </w:rPr>
              <w:t>р</w:t>
            </w:r>
            <w:r w:rsidR="00785481">
              <w:rPr>
                <w:szCs w:val="28"/>
                <w:shd w:val="clear" w:color="auto" w:fill="FFFFFF"/>
              </w:rPr>
              <w:t>8</w:t>
            </w:r>
            <w:r>
              <w:rPr>
                <w:szCs w:val="28"/>
                <w:shd w:val="clear" w:color="auto" w:fill="FFFFFF"/>
              </w:rPr>
              <w:t>2</w:t>
            </w:r>
          </w:p>
        </w:tc>
      </w:tr>
    </w:tbl>
    <w:p w:rsidR="00D208CE" w:rsidRDefault="00D208CE" w:rsidP="00D208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proofErr w:type="spellStart"/>
      <w:r w:rsidR="004D0462">
        <w:rPr>
          <w:szCs w:val="28"/>
          <w:shd w:val="clear" w:color="auto" w:fill="FFFFFF"/>
        </w:rPr>
        <w:t>Вентана-Г</w:t>
      </w:r>
      <w:r>
        <w:rPr>
          <w:szCs w:val="28"/>
          <w:shd w:val="clear" w:color="auto" w:fill="FFFFFF"/>
        </w:rPr>
        <w:t>раф</w:t>
      </w:r>
      <w:proofErr w:type="spellEnd"/>
      <w:r w:rsidR="004D0462">
        <w:rPr>
          <w:szCs w:val="28"/>
          <w:shd w:val="clear" w:color="auto" w:fill="FFFFFF"/>
        </w:rPr>
        <w:t xml:space="preserve"> АО «Издательство «Просвещение»</w:t>
      </w: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D208CE" w:rsidTr="00083E7C">
        <w:tc>
          <w:tcPr>
            <w:tcW w:w="4456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D208CE" w:rsidRDefault="00D208CE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D208CE" w:rsidTr="00083E7C">
        <w:tc>
          <w:tcPr>
            <w:tcW w:w="4456" w:type="dxa"/>
          </w:tcPr>
          <w:p w:rsidR="00D208CE" w:rsidRDefault="004D0462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1</w:t>
            </w:r>
            <w:r w:rsidR="00D208CE">
              <w:rPr>
                <w:szCs w:val="28"/>
                <w:shd w:val="clear" w:color="auto" w:fill="FFFFFF"/>
              </w:rPr>
              <w:t xml:space="preserve"> экземпляров</w:t>
            </w:r>
          </w:p>
        </w:tc>
        <w:tc>
          <w:tcPr>
            <w:tcW w:w="4457" w:type="dxa"/>
          </w:tcPr>
          <w:p w:rsidR="00D208CE" w:rsidRDefault="00E9541D" w:rsidP="00083E7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4310</w:t>
            </w:r>
            <w:r w:rsidR="00D208CE">
              <w:rPr>
                <w:szCs w:val="28"/>
                <w:shd w:val="clear" w:color="auto" w:fill="FFFFFF"/>
              </w:rPr>
              <w:t>р</w:t>
            </w:r>
            <w:r>
              <w:rPr>
                <w:szCs w:val="28"/>
                <w:shd w:val="clear" w:color="auto" w:fill="FFFFFF"/>
              </w:rPr>
              <w:t>35</w:t>
            </w:r>
          </w:p>
        </w:tc>
      </w:tr>
    </w:tbl>
    <w:p w:rsidR="00785481" w:rsidRDefault="00785481" w:rsidP="00785481">
      <w:pPr>
        <w:rPr>
          <w:szCs w:val="28"/>
          <w:shd w:val="clear" w:color="auto" w:fill="FFFFFF"/>
        </w:rPr>
      </w:pPr>
    </w:p>
    <w:sectPr w:rsidR="00785481" w:rsidSect="00FB54A8">
      <w:type w:val="continuous"/>
      <w:pgSz w:w="11907" w:h="16839" w:code="9"/>
      <w:pgMar w:top="1418" w:right="1622" w:bottom="709" w:left="158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6F" w:rsidRDefault="00D7126F" w:rsidP="00174D1E">
      <w:pPr>
        <w:spacing w:after="0" w:line="240" w:lineRule="auto"/>
      </w:pPr>
      <w:r>
        <w:separator/>
      </w:r>
    </w:p>
  </w:endnote>
  <w:endnote w:type="continuationSeparator" w:id="0">
    <w:p w:rsidR="00D7126F" w:rsidRDefault="00D7126F" w:rsidP="001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6F" w:rsidRDefault="00D7126F" w:rsidP="00174D1E">
      <w:pPr>
        <w:spacing w:after="0" w:line="240" w:lineRule="auto"/>
      </w:pPr>
      <w:r>
        <w:separator/>
      </w:r>
    </w:p>
  </w:footnote>
  <w:footnote w:type="continuationSeparator" w:id="0">
    <w:p w:rsidR="00D7126F" w:rsidRDefault="00D7126F" w:rsidP="0017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4"/>
    <w:multiLevelType w:val="hybridMultilevel"/>
    <w:tmpl w:val="291A3324"/>
    <w:lvl w:ilvl="0" w:tplc="50B45DD6">
      <w:start w:val="1"/>
      <w:numFmt w:val="decimal"/>
      <w:lvlText w:val="%1."/>
      <w:lvlJc w:val="left"/>
    </w:lvl>
    <w:lvl w:ilvl="1" w:tplc="67629F5A">
      <w:numFmt w:val="decimal"/>
      <w:lvlText w:val=""/>
      <w:lvlJc w:val="left"/>
    </w:lvl>
    <w:lvl w:ilvl="2" w:tplc="D52E01DA">
      <w:numFmt w:val="decimal"/>
      <w:lvlText w:val=""/>
      <w:lvlJc w:val="left"/>
    </w:lvl>
    <w:lvl w:ilvl="3" w:tplc="84EE0DE4">
      <w:numFmt w:val="decimal"/>
      <w:lvlText w:val=""/>
      <w:lvlJc w:val="left"/>
    </w:lvl>
    <w:lvl w:ilvl="4" w:tplc="34BEE5A6">
      <w:numFmt w:val="decimal"/>
      <w:lvlText w:val=""/>
      <w:lvlJc w:val="left"/>
    </w:lvl>
    <w:lvl w:ilvl="5" w:tplc="BBAADCEA">
      <w:numFmt w:val="decimal"/>
      <w:lvlText w:val=""/>
      <w:lvlJc w:val="left"/>
    </w:lvl>
    <w:lvl w:ilvl="6" w:tplc="BDAA9F10">
      <w:numFmt w:val="decimal"/>
      <w:lvlText w:val=""/>
      <w:lvlJc w:val="left"/>
    </w:lvl>
    <w:lvl w:ilvl="7" w:tplc="B5C4BF06">
      <w:numFmt w:val="decimal"/>
      <w:lvlText w:val=""/>
      <w:lvlJc w:val="left"/>
    </w:lvl>
    <w:lvl w:ilvl="8" w:tplc="F1C0D922">
      <w:numFmt w:val="decimal"/>
      <w:lvlText w:val=""/>
      <w:lvlJc w:val="left"/>
    </w:lvl>
  </w:abstractNum>
  <w:abstractNum w:abstractNumId="2">
    <w:nsid w:val="0B7549E6"/>
    <w:multiLevelType w:val="multilevel"/>
    <w:tmpl w:val="626E7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1C1C"/>
    <w:multiLevelType w:val="multilevel"/>
    <w:tmpl w:val="485A3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93B15"/>
    <w:multiLevelType w:val="multilevel"/>
    <w:tmpl w:val="B4D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52BBE"/>
    <w:multiLevelType w:val="multilevel"/>
    <w:tmpl w:val="A060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D2A15"/>
    <w:multiLevelType w:val="multilevel"/>
    <w:tmpl w:val="47A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ED231F"/>
    <w:multiLevelType w:val="multilevel"/>
    <w:tmpl w:val="397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779BF"/>
    <w:multiLevelType w:val="multilevel"/>
    <w:tmpl w:val="B6B6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A2850"/>
    <w:multiLevelType w:val="multilevel"/>
    <w:tmpl w:val="628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040D04"/>
    <w:multiLevelType w:val="multilevel"/>
    <w:tmpl w:val="07AE2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75CE3A43"/>
    <w:multiLevelType w:val="multilevel"/>
    <w:tmpl w:val="D48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7C"/>
    <w:rsid w:val="00005B50"/>
    <w:rsid w:val="00020BD3"/>
    <w:rsid w:val="000253EA"/>
    <w:rsid w:val="00033EAE"/>
    <w:rsid w:val="000411D9"/>
    <w:rsid w:val="000602D9"/>
    <w:rsid w:val="00063BB9"/>
    <w:rsid w:val="00075813"/>
    <w:rsid w:val="000A0927"/>
    <w:rsid w:val="000A3DE0"/>
    <w:rsid w:val="000B2F52"/>
    <w:rsid w:val="001019B2"/>
    <w:rsid w:val="00141D4A"/>
    <w:rsid w:val="00162327"/>
    <w:rsid w:val="00174D1E"/>
    <w:rsid w:val="00176C66"/>
    <w:rsid w:val="001B00F2"/>
    <w:rsid w:val="00217A48"/>
    <w:rsid w:val="00227196"/>
    <w:rsid w:val="002325B0"/>
    <w:rsid w:val="00241815"/>
    <w:rsid w:val="00290208"/>
    <w:rsid w:val="00294244"/>
    <w:rsid w:val="002A461C"/>
    <w:rsid w:val="002B0DAB"/>
    <w:rsid w:val="002C7284"/>
    <w:rsid w:val="002D0F7C"/>
    <w:rsid w:val="002D508C"/>
    <w:rsid w:val="002E2658"/>
    <w:rsid w:val="0032516B"/>
    <w:rsid w:val="003417C4"/>
    <w:rsid w:val="00355A5C"/>
    <w:rsid w:val="0036490C"/>
    <w:rsid w:val="00384821"/>
    <w:rsid w:val="003D233E"/>
    <w:rsid w:val="003F45D8"/>
    <w:rsid w:val="00411A06"/>
    <w:rsid w:val="00427541"/>
    <w:rsid w:val="004359C5"/>
    <w:rsid w:val="004B19E0"/>
    <w:rsid w:val="004C49B0"/>
    <w:rsid w:val="004C4BE4"/>
    <w:rsid w:val="004D0462"/>
    <w:rsid w:val="004F2394"/>
    <w:rsid w:val="00502BC4"/>
    <w:rsid w:val="00510A1A"/>
    <w:rsid w:val="00531621"/>
    <w:rsid w:val="005319E2"/>
    <w:rsid w:val="00543547"/>
    <w:rsid w:val="005859BB"/>
    <w:rsid w:val="0059022E"/>
    <w:rsid w:val="005A2D36"/>
    <w:rsid w:val="005E30F1"/>
    <w:rsid w:val="005F300F"/>
    <w:rsid w:val="006012C8"/>
    <w:rsid w:val="00622778"/>
    <w:rsid w:val="0063793B"/>
    <w:rsid w:val="00684E7E"/>
    <w:rsid w:val="00695E00"/>
    <w:rsid w:val="006B7658"/>
    <w:rsid w:val="006C2D70"/>
    <w:rsid w:val="00713733"/>
    <w:rsid w:val="00714977"/>
    <w:rsid w:val="00725E08"/>
    <w:rsid w:val="00731CCC"/>
    <w:rsid w:val="00735365"/>
    <w:rsid w:val="007433F3"/>
    <w:rsid w:val="00752933"/>
    <w:rsid w:val="00785481"/>
    <w:rsid w:val="007B5349"/>
    <w:rsid w:val="007D273B"/>
    <w:rsid w:val="007E06B3"/>
    <w:rsid w:val="00802F42"/>
    <w:rsid w:val="00803E65"/>
    <w:rsid w:val="008575B2"/>
    <w:rsid w:val="0086348B"/>
    <w:rsid w:val="008F2192"/>
    <w:rsid w:val="0093694E"/>
    <w:rsid w:val="00962B68"/>
    <w:rsid w:val="009975B3"/>
    <w:rsid w:val="009A3DDF"/>
    <w:rsid w:val="009E2CEF"/>
    <w:rsid w:val="009F0963"/>
    <w:rsid w:val="00A11A84"/>
    <w:rsid w:val="00A234FC"/>
    <w:rsid w:val="00A3784D"/>
    <w:rsid w:val="00A51BCF"/>
    <w:rsid w:val="00A74F44"/>
    <w:rsid w:val="00AE2219"/>
    <w:rsid w:val="00B065CA"/>
    <w:rsid w:val="00B10450"/>
    <w:rsid w:val="00B302FC"/>
    <w:rsid w:val="00B37A73"/>
    <w:rsid w:val="00B43C19"/>
    <w:rsid w:val="00B45700"/>
    <w:rsid w:val="00B726F0"/>
    <w:rsid w:val="00B8278B"/>
    <w:rsid w:val="00B91382"/>
    <w:rsid w:val="00B96762"/>
    <w:rsid w:val="00BA34F7"/>
    <w:rsid w:val="00BD1B07"/>
    <w:rsid w:val="00C27960"/>
    <w:rsid w:val="00C86755"/>
    <w:rsid w:val="00C90A28"/>
    <w:rsid w:val="00C94745"/>
    <w:rsid w:val="00CC00BA"/>
    <w:rsid w:val="00CE0637"/>
    <w:rsid w:val="00CF48C1"/>
    <w:rsid w:val="00D1230E"/>
    <w:rsid w:val="00D208CE"/>
    <w:rsid w:val="00D20EE8"/>
    <w:rsid w:val="00D2298E"/>
    <w:rsid w:val="00D6315E"/>
    <w:rsid w:val="00D7126F"/>
    <w:rsid w:val="00DB58DA"/>
    <w:rsid w:val="00DB6378"/>
    <w:rsid w:val="00DC5655"/>
    <w:rsid w:val="00DD3655"/>
    <w:rsid w:val="00DE683D"/>
    <w:rsid w:val="00DE7147"/>
    <w:rsid w:val="00E119E9"/>
    <w:rsid w:val="00E131FF"/>
    <w:rsid w:val="00E1424E"/>
    <w:rsid w:val="00E339A4"/>
    <w:rsid w:val="00E3495D"/>
    <w:rsid w:val="00E3521B"/>
    <w:rsid w:val="00E45BDD"/>
    <w:rsid w:val="00E551D2"/>
    <w:rsid w:val="00E71130"/>
    <w:rsid w:val="00E86E20"/>
    <w:rsid w:val="00E9541D"/>
    <w:rsid w:val="00EB5734"/>
    <w:rsid w:val="00ED5D5A"/>
    <w:rsid w:val="00EE2CDD"/>
    <w:rsid w:val="00EE3F2D"/>
    <w:rsid w:val="00EF486D"/>
    <w:rsid w:val="00F143C7"/>
    <w:rsid w:val="00F14591"/>
    <w:rsid w:val="00F17268"/>
    <w:rsid w:val="00F302C5"/>
    <w:rsid w:val="00F33BC1"/>
    <w:rsid w:val="00F41AA4"/>
    <w:rsid w:val="00F46AD9"/>
    <w:rsid w:val="00F71D4E"/>
    <w:rsid w:val="00F860AF"/>
    <w:rsid w:val="00F93141"/>
    <w:rsid w:val="00FA6968"/>
    <w:rsid w:val="00FA741B"/>
    <w:rsid w:val="00FB24B4"/>
    <w:rsid w:val="00FB304C"/>
    <w:rsid w:val="00FB54A8"/>
    <w:rsid w:val="00FB7DCD"/>
    <w:rsid w:val="00FC4790"/>
    <w:rsid w:val="00FD4C07"/>
    <w:rsid w:val="00FF4797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3E"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3F2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EF486D"/>
    <w:rPr>
      <w:i/>
      <w:iCs/>
    </w:rPr>
  </w:style>
  <w:style w:type="character" w:styleId="a6">
    <w:name w:val="Strong"/>
    <w:basedOn w:val="a0"/>
    <w:uiPriority w:val="22"/>
    <w:qFormat/>
    <w:rsid w:val="00EF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D1E"/>
  </w:style>
  <w:style w:type="paragraph" w:styleId="ab">
    <w:name w:val="footer"/>
    <w:basedOn w:val="a"/>
    <w:link w:val="ac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1E"/>
  </w:style>
  <w:style w:type="character" w:styleId="ad">
    <w:name w:val="Hyperlink"/>
    <w:basedOn w:val="a0"/>
    <w:uiPriority w:val="99"/>
    <w:unhideWhenUsed/>
    <w:rsid w:val="004C4BE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4C4BE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4BE4"/>
    <w:rPr>
      <w:rFonts w:eastAsia="Times New Roman"/>
      <w:sz w:val="28"/>
      <w:szCs w:val="20"/>
      <w:lang w:eastAsia="ru-RU"/>
    </w:rPr>
  </w:style>
  <w:style w:type="paragraph" w:customStyle="1" w:styleId="pos-meta">
    <w:name w:val="pos-meta"/>
    <w:basedOn w:val="a"/>
    <w:rsid w:val="00E551D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A09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3417C4"/>
    <w:pPr>
      <w:spacing w:after="0" w:line="240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pple-tab-span">
    <w:name w:val="apple-tab-span"/>
    <w:basedOn w:val="a0"/>
    <w:rsid w:val="00FB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1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79E9-4AAF-415B-A605-F5F4F9D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во</cp:lastModifiedBy>
  <cp:revision>3</cp:revision>
  <cp:lastPrinted>2020-10-22T04:03:00Z</cp:lastPrinted>
  <dcterms:created xsi:type="dcterms:W3CDTF">2021-09-21T11:22:00Z</dcterms:created>
  <dcterms:modified xsi:type="dcterms:W3CDTF">2021-09-21T11:24:00Z</dcterms:modified>
</cp:coreProperties>
</file>